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5A74" w14:textId="77777777" w:rsidR="00CF4003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7</w:t>
      </w:r>
      <w:r w:rsidRPr="00CF4003">
        <w:rPr>
          <w:rFonts w:ascii="Arial" w:hAnsi="Arial" w:cs="Arial"/>
          <w:noProof/>
          <w:sz w:val="52"/>
          <w:szCs w:val="52"/>
          <w:vertAlign w:val="superscript"/>
        </w:rPr>
        <w:t>th</w:t>
      </w:r>
      <w:r w:rsidRPr="00CF4003">
        <w:rPr>
          <w:rFonts w:ascii="Arial" w:hAnsi="Arial" w:cs="Arial"/>
          <w:noProof/>
          <w:sz w:val="52"/>
          <w:szCs w:val="52"/>
        </w:rPr>
        <w:t xml:space="preserve"> Grade Unit 5 Math </w:t>
      </w:r>
    </w:p>
    <w:p w14:paraId="0EBECBF7" w14:textId="7A56D9AC" w:rsidR="00C94C96" w:rsidRPr="00CF4003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Homework Packet</w:t>
      </w:r>
    </w:p>
    <w:p w14:paraId="15A8E013" w14:textId="71583668" w:rsidR="00C94C96" w:rsidRDefault="00C94C96" w:rsidP="00C94C96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1356E269" w14:textId="77777777" w:rsidR="00CF4003" w:rsidRPr="00CF4003" w:rsidRDefault="00CF4003" w:rsidP="00C94C96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</w:p>
    <w:p w14:paraId="0D0E1C16" w14:textId="037D6BAF" w:rsidR="00C94C96" w:rsidRDefault="00C94C96" w:rsidP="00461E9D">
      <w:pPr>
        <w:ind w:right="-625"/>
        <w:jc w:val="center"/>
        <w:rPr>
          <w:rFonts w:ascii="Arial Black" w:hAnsi="Arial Black"/>
          <w:szCs w:val="24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607BDBC0" w14:textId="77777777" w:rsidR="00A26699" w:rsidRPr="00F32CD1" w:rsidRDefault="00A26699" w:rsidP="00461E9D">
      <w:pPr>
        <w:ind w:right="-625"/>
        <w:jc w:val="center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63"/>
        <w:gridCol w:w="1140"/>
        <w:gridCol w:w="898"/>
        <w:gridCol w:w="980"/>
      </w:tblGrid>
      <w:tr w:rsidR="00856F43" w14:paraId="6208C8EB" w14:textId="77777777" w:rsidTr="00F73C6B">
        <w:trPr>
          <w:trHeight w:val="600"/>
          <w:jc w:val="center"/>
        </w:trPr>
        <w:tc>
          <w:tcPr>
            <w:tcW w:w="3488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71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856F43" w14:paraId="26678405" w14:textId="77777777" w:rsidTr="00F73C6B">
        <w:trPr>
          <w:trHeight w:val="647"/>
          <w:jc w:val="center"/>
        </w:trPr>
        <w:tc>
          <w:tcPr>
            <w:tcW w:w="3488" w:type="pct"/>
          </w:tcPr>
          <w:p w14:paraId="48015A67" w14:textId="46CF4CA9" w:rsidR="00F73C6B" w:rsidRDefault="00F73C6B" w:rsidP="00F73C6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  <w:r w:rsidRPr="00F73C6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Grade Unit 4 Test Corrections</w:t>
            </w:r>
          </w:p>
          <w:p w14:paraId="19BCC4AA" w14:textId="69986B3F" w:rsidR="00F73C6B" w:rsidRPr="00F73C6B" w:rsidRDefault="00F73C6B" w:rsidP="00F73C6B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 </w:t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analyze and correct Unit 4 testing errors.</w:t>
            </w:r>
          </w:p>
          <w:p w14:paraId="4F3352B7" w14:textId="4A29FDFB" w:rsidR="00C94C96" w:rsidRPr="00293477" w:rsidRDefault="00C94C96" w:rsidP="000966D6">
            <w:pPr>
              <w:ind w:right="-625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14:paraId="2E68C5E5" w14:textId="77777777" w:rsidR="00C94C96" w:rsidRDefault="00C94C96" w:rsidP="00F06655">
            <w:pPr>
              <w:ind w:right="-625"/>
              <w:rPr>
                <w:sz w:val="28"/>
              </w:rPr>
            </w:pPr>
          </w:p>
          <w:p w14:paraId="5E5A4ED3" w14:textId="0B5DE38F" w:rsidR="00C94C96" w:rsidRDefault="00C94C96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3CF2B79A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019541E0" w14:textId="77777777" w:rsidTr="00F73C6B">
        <w:trPr>
          <w:trHeight w:val="764"/>
          <w:jc w:val="center"/>
        </w:trPr>
        <w:tc>
          <w:tcPr>
            <w:tcW w:w="3488" w:type="pct"/>
          </w:tcPr>
          <w:p w14:paraId="6A611866" w14:textId="77777777" w:rsidR="00F73C6B" w:rsidRDefault="00F73C6B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2 Changing Temperatures</w:t>
            </w:r>
          </w:p>
          <w:p w14:paraId="7BA2B7E7" w14:textId="29F1FD10" w:rsidR="00F73C6B" w:rsidRDefault="00F73C6B" w:rsidP="00394681">
            <w:pPr>
              <w:ind w:right="-625"/>
              <w:rPr>
                <w:sz w:val="28"/>
              </w:rPr>
            </w:pPr>
            <w:r w:rsidRPr="002A1B69">
              <w:rPr>
                <w:noProof/>
                <w:sz w:val="20"/>
                <w:szCs w:val="20"/>
              </w:rPr>
              <w:drawing>
                <wp:inline distT="0" distB="0" distL="0" distR="0" wp14:anchorId="438619E4" wp14:editId="0A9C19D2">
                  <wp:extent cx="4284980" cy="2641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8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4BA6C4C" w14:textId="77777777" w:rsidR="00F73C6B" w:rsidRDefault="00F73C6B" w:rsidP="00394681">
            <w:pPr>
              <w:ind w:right="-625"/>
              <w:rPr>
                <w:sz w:val="28"/>
              </w:rPr>
            </w:pPr>
          </w:p>
          <w:p w14:paraId="15AEC973" w14:textId="2BEFA983" w:rsidR="00F73C6B" w:rsidRDefault="00F73C6B" w:rsidP="0039468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ED2860E" w14:textId="77777777" w:rsidR="00F73C6B" w:rsidRDefault="00F73C6B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72EF88" w14:textId="7D6DAD36" w:rsidR="00F73C6B" w:rsidRDefault="00F73C6B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39AE08F" w14:textId="77777777" w:rsidR="00F73C6B" w:rsidRDefault="00F73C6B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5C1B6E" w14:textId="17A5B62D" w:rsidR="00F73C6B" w:rsidRDefault="00F73C6B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56C90197" w14:textId="77777777" w:rsidTr="00A30435">
        <w:trPr>
          <w:trHeight w:val="800"/>
          <w:jc w:val="center"/>
        </w:trPr>
        <w:tc>
          <w:tcPr>
            <w:tcW w:w="3488" w:type="pct"/>
          </w:tcPr>
          <w:p w14:paraId="21974689" w14:textId="77777777" w:rsidR="00F73C6B" w:rsidRDefault="00F73C6B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3 Changing Elevation</w:t>
            </w:r>
          </w:p>
          <w:p w14:paraId="40C4C250" w14:textId="4379C6EB" w:rsidR="00F73C6B" w:rsidRDefault="00F73C6B" w:rsidP="00B92CF5">
            <w:pPr>
              <w:ind w:right="-625"/>
              <w:rPr>
                <w:sz w:val="28"/>
              </w:rPr>
            </w:pPr>
            <w:r w:rsidRPr="002A1B69">
              <w:rPr>
                <w:noProof/>
                <w:sz w:val="28"/>
              </w:rPr>
              <w:drawing>
                <wp:inline distT="0" distB="0" distL="0" distR="0" wp14:anchorId="31D0F459" wp14:editId="383ABF0B">
                  <wp:extent cx="4284980" cy="218440"/>
                  <wp:effectExtent l="0" t="0" r="762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8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575F55EC" w14:textId="77777777" w:rsidR="00F73C6B" w:rsidRDefault="00F73C6B" w:rsidP="00B92CF5">
            <w:pPr>
              <w:ind w:right="-625"/>
              <w:rPr>
                <w:sz w:val="28"/>
              </w:rPr>
            </w:pPr>
          </w:p>
          <w:p w14:paraId="0A2C53EC" w14:textId="2446C1C9" w:rsidR="00F73C6B" w:rsidRDefault="00F73C6B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4AA94C" w14:textId="77777777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19C45B2" w14:textId="0A4DB75B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F24B85D" w14:textId="77777777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32AAA03" w14:textId="6EC1C091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67009218" w14:textId="77777777" w:rsidTr="00A30435">
        <w:trPr>
          <w:trHeight w:val="1223"/>
          <w:jc w:val="center"/>
        </w:trPr>
        <w:tc>
          <w:tcPr>
            <w:tcW w:w="3488" w:type="pct"/>
          </w:tcPr>
          <w:p w14:paraId="40BFD220" w14:textId="77777777" w:rsidR="00F73C6B" w:rsidRDefault="00F73C6B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5 Representing Subtraction</w:t>
            </w:r>
          </w:p>
          <w:p w14:paraId="5A1B9232" w14:textId="19ECFA42" w:rsidR="00F73C6B" w:rsidRPr="005A3F7F" w:rsidRDefault="00F73C6B" w:rsidP="00E07B95">
            <w:pPr>
              <w:ind w:right="-625"/>
              <w:rPr>
                <w:rFonts w:asciiTheme="minorHAnsi" w:hAnsiTheme="minorHAnsi"/>
                <w:sz w:val="20"/>
                <w:szCs w:val="20"/>
              </w:rPr>
            </w:pPr>
            <w:r w:rsidRPr="002A1B69">
              <w:rPr>
                <w:noProof/>
                <w:sz w:val="28"/>
              </w:rPr>
              <w:drawing>
                <wp:inline distT="0" distB="0" distL="0" distR="0" wp14:anchorId="33496748" wp14:editId="08B92A43">
                  <wp:extent cx="3920558" cy="541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37" cy="5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2D1B53AA" w14:textId="77777777" w:rsidR="00F73C6B" w:rsidRDefault="00F73C6B" w:rsidP="00FF5BFC">
            <w:pPr>
              <w:ind w:right="-625"/>
              <w:rPr>
                <w:sz w:val="28"/>
              </w:rPr>
            </w:pPr>
          </w:p>
          <w:p w14:paraId="50228291" w14:textId="49850287" w:rsidR="00F73C6B" w:rsidRDefault="00F73C6B" w:rsidP="00B92CF5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27FE35E" w14:textId="77777777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6F7DE06" w14:textId="5F4267A9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18FA86C" w14:textId="77777777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D8051" w14:textId="4F3CEB89" w:rsidR="00F73C6B" w:rsidRDefault="00F73C6B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045A1A56" w14:textId="77777777" w:rsidTr="00F73C6B">
        <w:tblPrEx>
          <w:jc w:val="left"/>
        </w:tblPrEx>
        <w:trPr>
          <w:trHeight w:val="647"/>
        </w:trPr>
        <w:tc>
          <w:tcPr>
            <w:tcW w:w="3488" w:type="pct"/>
          </w:tcPr>
          <w:p w14:paraId="40E4FE1F" w14:textId="77777777" w:rsidR="00F73C6B" w:rsidRDefault="00F73C6B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6 Subtracting Rational Numbers</w:t>
            </w:r>
          </w:p>
          <w:p w14:paraId="4285816A" w14:textId="2BF5D4FD" w:rsidR="00F73C6B" w:rsidRPr="002A1B69" w:rsidRDefault="00F73C6B" w:rsidP="001236CB">
            <w:pPr>
              <w:ind w:right="-625"/>
              <w:rPr>
                <w:sz w:val="28"/>
              </w:rPr>
            </w:pPr>
            <w:r w:rsidRPr="002A1B6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0F8ACB4" wp14:editId="2F06311C">
                  <wp:extent cx="3944966" cy="50744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091" cy="5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6C28DF6" w14:textId="77777777" w:rsidR="00F73C6B" w:rsidRDefault="00F73C6B" w:rsidP="001236CB">
            <w:pPr>
              <w:ind w:right="-625"/>
              <w:rPr>
                <w:sz w:val="28"/>
              </w:rPr>
            </w:pPr>
          </w:p>
          <w:p w14:paraId="40CCD0A9" w14:textId="77777777" w:rsidR="00F73C6B" w:rsidRDefault="00F73C6B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6DC960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6AD32384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066F45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EE78EB2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7C411044" w14:textId="77777777" w:rsidTr="00A30435">
        <w:tblPrEx>
          <w:jc w:val="left"/>
        </w:tblPrEx>
        <w:trPr>
          <w:trHeight w:val="845"/>
        </w:trPr>
        <w:tc>
          <w:tcPr>
            <w:tcW w:w="3488" w:type="pct"/>
          </w:tcPr>
          <w:p w14:paraId="1B96D019" w14:textId="77777777" w:rsidR="00F73C6B" w:rsidRDefault="00F73C6B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7 Adding &amp; Subtracting to Solve Problems</w:t>
            </w:r>
          </w:p>
          <w:p w14:paraId="12E52C55" w14:textId="03BA0928" w:rsidR="00F73C6B" w:rsidRDefault="00F73C6B" w:rsidP="001236CB">
            <w:pPr>
              <w:ind w:right="-625"/>
              <w:rPr>
                <w:sz w:val="28"/>
              </w:rPr>
            </w:pPr>
            <w:r w:rsidRPr="00C60CFD">
              <w:rPr>
                <w:noProof/>
                <w:sz w:val="28"/>
              </w:rPr>
              <w:drawing>
                <wp:inline distT="0" distB="0" distL="0" distR="0" wp14:anchorId="12FDEE3E" wp14:editId="32A98888">
                  <wp:extent cx="4083396" cy="28829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71" cy="3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CE27C3C" w14:textId="77777777" w:rsidR="00F73C6B" w:rsidRDefault="00F73C6B" w:rsidP="001236CB">
            <w:pPr>
              <w:ind w:right="-625"/>
              <w:rPr>
                <w:sz w:val="28"/>
              </w:rPr>
            </w:pPr>
          </w:p>
          <w:p w14:paraId="17C51551" w14:textId="77777777" w:rsidR="00F73C6B" w:rsidRDefault="00F73C6B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7ECF804A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9799C1A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49669026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B4E1A2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73C6B" w14:paraId="1A1C4986" w14:textId="77777777" w:rsidTr="00510C52">
        <w:tblPrEx>
          <w:jc w:val="left"/>
        </w:tblPrEx>
        <w:trPr>
          <w:trHeight w:val="863"/>
        </w:trPr>
        <w:tc>
          <w:tcPr>
            <w:tcW w:w="3488" w:type="pct"/>
          </w:tcPr>
          <w:p w14:paraId="1499F314" w14:textId="1AB7652F" w:rsidR="001170A0" w:rsidRDefault="001170A0" w:rsidP="001170A0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</w:t>
            </w:r>
            <w:r w:rsidR="00510C52">
              <w:rPr>
                <w:sz w:val="28"/>
              </w:rPr>
              <w:t>2-7</w:t>
            </w:r>
            <w:r>
              <w:rPr>
                <w:sz w:val="28"/>
              </w:rPr>
              <w:t xml:space="preserve"> Quiz Corrections</w:t>
            </w:r>
          </w:p>
          <w:p w14:paraId="682C3DDC" w14:textId="08B16AD5" w:rsidR="00F73C6B" w:rsidRPr="00510C52" w:rsidRDefault="001170A0" w:rsidP="001236CB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 </w:t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analyze and correct </w:t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>quiz</w:t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errors.</w:t>
            </w:r>
          </w:p>
        </w:tc>
        <w:tc>
          <w:tcPr>
            <w:tcW w:w="571" w:type="pct"/>
          </w:tcPr>
          <w:p w14:paraId="044E0495" w14:textId="77777777" w:rsidR="00F73C6B" w:rsidRDefault="00F73C6B" w:rsidP="001236CB">
            <w:pPr>
              <w:ind w:right="-625"/>
              <w:rPr>
                <w:sz w:val="28"/>
              </w:rPr>
            </w:pPr>
          </w:p>
          <w:p w14:paraId="40126B92" w14:textId="77777777" w:rsidR="00F73C6B" w:rsidRDefault="00F73C6B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DB596A9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A6183F8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A10B23C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D928C47" w14:textId="77777777" w:rsidR="00F73C6B" w:rsidRDefault="00F73C6B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4E57DED7" w14:textId="77777777" w:rsidTr="00F73C6B">
        <w:tblPrEx>
          <w:jc w:val="left"/>
        </w:tblPrEx>
        <w:trPr>
          <w:trHeight w:val="929"/>
        </w:trPr>
        <w:tc>
          <w:tcPr>
            <w:tcW w:w="3488" w:type="pct"/>
          </w:tcPr>
          <w:p w14:paraId="424AC457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8 Position, Speed, &amp; Direction</w:t>
            </w:r>
          </w:p>
          <w:p w14:paraId="30FE9894" w14:textId="495B06F6" w:rsidR="00C72EE9" w:rsidRPr="007B764E" w:rsidRDefault="00C72EE9" w:rsidP="001236CB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4426DE8A" wp14:editId="22341F70">
                  <wp:extent cx="4058988" cy="429478"/>
                  <wp:effectExtent l="0" t="0" r="508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24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3230302C" w14:textId="77777777" w:rsidR="00C72EE9" w:rsidRDefault="00C72EE9" w:rsidP="001236CB">
            <w:pPr>
              <w:ind w:right="-625"/>
              <w:rPr>
                <w:sz w:val="28"/>
              </w:rPr>
            </w:pPr>
          </w:p>
          <w:p w14:paraId="7DB4C99E" w14:textId="77777777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BA7B719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C2807F0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6C52B18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133EAB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5252A464" w14:textId="77777777" w:rsidTr="00A30435">
        <w:tblPrEx>
          <w:jc w:val="left"/>
        </w:tblPrEx>
        <w:trPr>
          <w:trHeight w:val="845"/>
        </w:trPr>
        <w:tc>
          <w:tcPr>
            <w:tcW w:w="3488" w:type="pct"/>
          </w:tcPr>
          <w:p w14:paraId="44A6D438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9 Multiplying Rational Numbers</w:t>
            </w:r>
          </w:p>
          <w:p w14:paraId="485ECA08" w14:textId="4F283B97" w:rsidR="00C72EE9" w:rsidRPr="002A1B69" w:rsidRDefault="00C72EE9" w:rsidP="001236CB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5582E220" wp14:editId="1929D067">
                  <wp:extent cx="4058988" cy="563614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789" cy="57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7797C14" w14:textId="77777777" w:rsidR="00C72EE9" w:rsidRDefault="00C72EE9" w:rsidP="001236CB">
            <w:pPr>
              <w:ind w:right="-625"/>
              <w:rPr>
                <w:sz w:val="28"/>
              </w:rPr>
            </w:pPr>
          </w:p>
          <w:p w14:paraId="0A9A100B" w14:textId="77777777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3662460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108E616D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3C5150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08452D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570C52B0" w14:textId="77777777" w:rsidTr="00396B9C">
        <w:tblPrEx>
          <w:jc w:val="left"/>
        </w:tblPrEx>
        <w:trPr>
          <w:trHeight w:val="1169"/>
        </w:trPr>
        <w:tc>
          <w:tcPr>
            <w:tcW w:w="3488" w:type="pct"/>
          </w:tcPr>
          <w:p w14:paraId="742CACAC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11 Dividing Rational Numbers</w:t>
            </w:r>
          </w:p>
          <w:p w14:paraId="18D95A90" w14:textId="70E93798" w:rsidR="00C72EE9" w:rsidRDefault="00C72EE9" w:rsidP="001236CB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3E06BED3" wp14:editId="23D38131">
                  <wp:extent cx="3668106" cy="2549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63" cy="27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6573FC8F" w14:textId="77777777" w:rsidR="00C72EE9" w:rsidRDefault="00C72EE9" w:rsidP="001236CB">
            <w:pPr>
              <w:ind w:right="-625"/>
              <w:rPr>
                <w:sz w:val="28"/>
              </w:rPr>
            </w:pPr>
          </w:p>
          <w:p w14:paraId="2DACE745" w14:textId="77777777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D311C6E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01C840C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102A344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D3E388C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6EDF80E8" w14:textId="77777777" w:rsidTr="00F73C6B">
        <w:tblPrEx>
          <w:jc w:val="left"/>
        </w:tblPrEx>
        <w:trPr>
          <w:trHeight w:val="575"/>
        </w:trPr>
        <w:tc>
          <w:tcPr>
            <w:tcW w:w="3488" w:type="pct"/>
          </w:tcPr>
          <w:p w14:paraId="696A42B9" w14:textId="361D908F" w:rsidR="00C72EE9" w:rsidRPr="00856F43" w:rsidRDefault="00C72EE9" w:rsidP="001236CB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lastRenderedPageBreak/>
              <w:t xml:space="preserve">   Student Learning Objective</w:t>
            </w:r>
          </w:p>
        </w:tc>
        <w:tc>
          <w:tcPr>
            <w:tcW w:w="571" w:type="pct"/>
          </w:tcPr>
          <w:p w14:paraId="273F8BCD" w14:textId="77777777" w:rsidR="00C72EE9" w:rsidRPr="00856F43" w:rsidRDefault="00C72EE9" w:rsidP="001236CB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7643FA51" w14:textId="4BE306BF" w:rsidR="00C72EE9" w:rsidRPr="00856F43" w:rsidRDefault="00C72EE9" w:rsidP="001236CB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4038E9ED" w14:textId="4CCCE21A" w:rsidR="00C72EE9" w:rsidRPr="00856F43" w:rsidRDefault="00C72EE9" w:rsidP="001236CB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6E05C83B" w14:textId="1C1601FC" w:rsidR="00C72EE9" w:rsidRPr="00856F43" w:rsidRDefault="00C72EE9" w:rsidP="001236CB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C72EE9" w14:paraId="32F77003" w14:textId="77777777" w:rsidTr="00F73C6B">
        <w:tblPrEx>
          <w:jc w:val="left"/>
        </w:tblPrEx>
        <w:trPr>
          <w:trHeight w:val="929"/>
        </w:trPr>
        <w:tc>
          <w:tcPr>
            <w:tcW w:w="3488" w:type="pct"/>
          </w:tcPr>
          <w:p w14:paraId="3F204598" w14:textId="77777777" w:rsidR="00C72EE9" w:rsidRDefault="00605F6B" w:rsidP="00F73C6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7.5.12 </w:t>
            </w:r>
            <w:r w:rsidR="009D1637">
              <w:rPr>
                <w:sz w:val="28"/>
              </w:rPr>
              <w:t>Negative Rates</w:t>
            </w:r>
          </w:p>
          <w:p w14:paraId="20D52313" w14:textId="68779687" w:rsidR="00896AD2" w:rsidRPr="007B764E" w:rsidRDefault="002031F1" w:rsidP="00F73C6B">
            <w:pPr>
              <w:ind w:right="-625"/>
              <w:rPr>
                <w:sz w:val="28"/>
              </w:rPr>
            </w:pPr>
            <w:r w:rsidRPr="002031F1">
              <w:rPr>
                <w:sz w:val="28"/>
              </w:rPr>
              <w:drawing>
                <wp:inline distT="0" distB="0" distL="0" distR="0" wp14:anchorId="4ED6A564" wp14:editId="499519E4">
                  <wp:extent cx="3436053" cy="577514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685" cy="59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71" w:type="pct"/>
          </w:tcPr>
          <w:p w14:paraId="2BAF451A" w14:textId="77777777" w:rsidR="00C72EE9" w:rsidRDefault="00C72EE9" w:rsidP="001236CB">
            <w:pPr>
              <w:ind w:right="-625"/>
              <w:rPr>
                <w:sz w:val="28"/>
              </w:rPr>
            </w:pPr>
          </w:p>
          <w:p w14:paraId="7DFACEEF" w14:textId="77777777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9E19486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B8928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B99B161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23694CD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12D49BB1" w14:textId="77777777" w:rsidTr="00F73C6B">
        <w:tblPrEx>
          <w:jc w:val="left"/>
        </w:tblPrEx>
        <w:trPr>
          <w:trHeight w:val="929"/>
        </w:trPr>
        <w:tc>
          <w:tcPr>
            <w:tcW w:w="3488" w:type="pct"/>
          </w:tcPr>
          <w:p w14:paraId="360C9F9B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8-12 Quiz Corrections</w:t>
            </w:r>
          </w:p>
          <w:p w14:paraId="1D53D0EE" w14:textId="4ED59E23" w:rsidR="00C72EE9" w:rsidRPr="00F73C6B" w:rsidRDefault="00C72EE9" w:rsidP="00A1355F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 </w:t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analyze and correct </w:t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>quiz</w:t>
            </w: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errors.</w:t>
            </w:r>
          </w:p>
          <w:p w14:paraId="5C326EF3" w14:textId="4BC307A4" w:rsidR="00C72EE9" w:rsidRPr="007B764E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571" w:type="pct"/>
          </w:tcPr>
          <w:p w14:paraId="15D757CA" w14:textId="77777777" w:rsidR="00C72EE9" w:rsidRDefault="00C72EE9" w:rsidP="001236CB">
            <w:pPr>
              <w:ind w:right="-625"/>
              <w:rPr>
                <w:sz w:val="28"/>
              </w:rPr>
            </w:pPr>
          </w:p>
          <w:p w14:paraId="014FAF5D" w14:textId="77777777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9072121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18EDE7B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0FA04C6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9615F1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30D7374A" w14:textId="77777777" w:rsidTr="00F73C6B">
        <w:tblPrEx>
          <w:jc w:val="left"/>
        </w:tblPrEx>
        <w:trPr>
          <w:trHeight w:val="600"/>
        </w:trPr>
        <w:tc>
          <w:tcPr>
            <w:tcW w:w="3488" w:type="pct"/>
          </w:tcPr>
          <w:p w14:paraId="6736CF23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13 Expressions with Rational Numbers</w:t>
            </w:r>
          </w:p>
          <w:p w14:paraId="715D8879" w14:textId="3CB57151" w:rsidR="00C72EE9" w:rsidRDefault="00C72EE9" w:rsidP="00F73C6B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17C91715" wp14:editId="18872E43">
                  <wp:extent cx="3505268" cy="3589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730" cy="37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B0706ED" w14:textId="42500DCF" w:rsidR="00C72EE9" w:rsidRDefault="00C72EE9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ED0D25E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7A16233" w14:textId="4C231559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F8F98FC" w14:textId="77777777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412FE6" w14:textId="32ECD264" w:rsidR="00C72EE9" w:rsidRDefault="00C72EE9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30158BE3" w14:textId="77777777" w:rsidTr="00F73C6B">
        <w:tblPrEx>
          <w:jc w:val="left"/>
        </w:tblPrEx>
        <w:trPr>
          <w:trHeight w:val="929"/>
        </w:trPr>
        <w:tc>
          <w:tcPr>
            <w:tcW w:w="3488" w:type="pct"/>
          </w:tcPr>
          <w:p w14:paraId="15068B92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14 Solving Problems with Rational Numbers</w:t>
            </w:r>
          </w:p>
          <w:p w14:paraId="5BF69F22" w14:textId="3725219A" w:rsidR="00C72EE9" w:rsidRPr="007B764E" w:rsidRDefault="00C72EE9" w:rsidP="008E5023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2686E850" wp14:editId="208B16F6">
                  <wp:extent cx="3322031" cy="696603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84" cy="7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1F43B618" w14:textId="77777777" w:rsidR="00C72EE9" w:rsidRDefault="00C72EE9" w:rsidP="00A84651">
            <w:pPr>
              <w:ind w:right="-625"/>
              <w:rPr>
                <w:sz w:val="28"/>
              </w:rPr>
            </w:pPr>
          </w:p>
          <w:p w14:paraId="03AD68ED" w14:textId="77777777" w:rsidR="00C72EE9" w:rsidRDefault="00C72EE9" w:rsidP="00A8465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2E9EF409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304CFFE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0AAC0B22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33D240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643EA175" w14:textId="77777777" w:rsidTr="00F73C6B">
        <w:tblPrEx>
          <w:jc w:val="left"/>
        </w:tblPrEx>
        <w:trPr>
          <w:trHeight w:val="600"/>
        </w:trPr>
        <w:tc>
          <w:tcPr>
            <w:tcW w:w="3488" w:type="pct"/>
          </w:tcPr>
          <w:p w14:paraId="12FCA34D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15 Solving Equations with Rational Numbers</w:t>
            </w:r>
          </w:p>
          <w:p w14:paraId="49E4D5D0" w14:textId="011182D7" w:rsidR="00C72EE9" w:rsidRDefault="00C72EE9" w:rsidP="008E5023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17D5189F" wp14:editId="651E4D2C">
                  <wp:extent cx="3875751" cy="42732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27" cy="45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6AEB7B4E" w14:textId="77777777" w:rsidR="00C72EE9" w:rsidRDefault="00C72EE9" w:rsidP="00A8465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6E64B01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BD86651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7D9FC0E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0A77BA0" w14:textId="77777777" w:rsidR="00C72EE9" w:rsidRDefault="00C72EE9" w:rsidP="00A8465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12A44F91" w14:textId="77777777" w:rsidTr="001C3A88">
        <w:tblPrEx>
          <w:jc w:val="left"/>
        </w:tblPrEx>
        <w:trPr>
          <w:trHeight w:val="929"/>
        </w:trPr>
        <w:tc>
          <w:tcPr>
            <w:tcW w:w="3488" w:type="pct"/>
          </w:tcPr>
          <w:p w14:paraId="786443B6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5.16 Representing Contexts with Rational Numbers</w:t>
            </w:r>
          </w:p>
          <w:p w14:paraId="39869BD2" w14:textId="77777777" w:rsidR="00C72EE9" w:rsidRPr="007B764E" w:rsidRDefault="00C72EE9" w:rsidP="00BC754D">
            <w:pPr>
              <w:ind w:right="-625"/>
              <w:rPr>
                <w:sz w:val="28"/>
              </w:rPr>
            </w:pPr>
            <w:r w:rsidRPr="007B764E">
              <w:rPr>
                <w:noProof/>
                <w:sz w:val="28"/>
              </w:rPr>
              <w:drawing>
                <wp:inline distT="0" distB="0" distL="0" distR="0" wp14:anchorId="71A12DFC" wp14:editId="4F6E19FA">
                  <wp:extent cx="3598891" cy="646926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500" cy="66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</w:tcPr>
          <w:p w14:paraId="7C14A71E" w14:textId="77777777" w:rsidR="00C72EE9" w:rsidRDefault="00C72EE9" w:rsidP="00BC754D">
            <w:pPr>
              <w:ind w:right="-625"/>
              <w:rPr>
                <w:sz w:val="28"/>
              </w:rPr>
            </w:pPr>
          </w:p>
          <w:p w14:paraId="3F5C3650" w14:textId="77777777" w:rsidR="00C72EE9" w:rsidRDefault="00C72EE9" w:rsidP="00BC754D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F9C8430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87F935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57042F0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EC4E579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72EE9" w14:paraId="13CB1995" w14:textId="77777777" w:rsidTr="001C3A88">
        <w:tblPrEx>
          <w:jc w:val="left"/>
        </w:tblPrEx>
        <w:trPr>
          <w:trHeight w:val="600"/>
        </w:trPr>
        <w:tc>
          <w:tcPr>
            <w:tcW w:w="3488" w:type="pct"/>
          </w:tcPr>
          <w:p w14:paraId="448D23D9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  <w:r w:rsidRPr="00F73C6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Grade Unit 5 Study Guide</w:t>
            </w:r>
          </w:p>
          <w:p w14:paraId="75A5222E" w14:textId="77777777" w:rsidR="00C72EE9" w:rsidRPr="00F73C6B" w:rsidRDefault="00C72EE9" w:rsidP="00BC754D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F73C6B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study and prepare for the unit 5 test.</w:t>
            </w:r>
          </w:p>
          <w:p w14:paraId="5B1D438F" w14:textId="77777777" w:rsidR="00C72EE9" w:rsidRDefault="00C72EE9" w:rsidP="00BC754D">
            <w:pPr>
              <w:ind w:right="-625"/>
              <w:rPr>
                <w:sz w:val="28"/>
              </w:rPr>
            </w:pPr>
          </w:p>
        </w:tc>
        <w:tc>
          <w:tcPr>
            <w:tcW w:w="571" w:type="pct"/>
          </w:tcPr>
          <w:p w14:paraId="0CB5A0BD" w14:textId="77777777" w:rsidR="00C72EE9" w:rsidRDefault="00C72EE9" w:rsidP="00BC754D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2EE439B2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4861CA3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8054AD2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E141734" w14:textId="77777777" w:rsidR="00C72EE9" w:rsidRDefault="00C72EE9" w:rsidP="00BC754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BB01168" w14:textId="5876DA85" w:rsidR="00461E9D" w:rsidRDefault="00461E9D">
      <w:pPr>
        <w:ind w:left="-763" w:right="-625"/>
        <w:rPr>
          <w:sz w:val="28"/>
        </w:rPr>
      </w:pPr>
    </w:p>
    <w:p w14:paraId="1167010E" w14:textId="77777777" w:rsidR="00A26699" w:rsidRDefault="00A26699">
      <w:pPr>
        <w:ind w:left="-763"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2FC1D28A" w:rsidR="00131519" w:rsidRPr="002B795D" w:rsidRDefault="005B70AA" w:rsidP="00A851B9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</w:t>
            </w:r>
            <w:r w:rsidR="006A1EF0">
              <w:rPr>
                <w:b/>
                <w:sz w:val="40"/>
              </w:rPr>
              <w:t>17</w:t>
            </w:r>
            <w:r w:rsidR="00B833F0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199EB6A3" w14:textId="77777777" w:rsidR="00EC515F" w:rsidRDefault="00EC515F" w:rsidP="00CD2DEE">
      <w:pPr>
        <w:ind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2AA4F6D" w14:textId="0BAD6971" w:rsidR="009208E5" w:rsidRDefault="00DE4C88" w:rsidP="00E16393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 w:rsidR="00F73C6B">
        <w:rPr>
          <w:sz w:val="28"/>
        </w:rPr>
        <w:t>10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 w:rsidR="00F73C6B">
        <w:rPr>
          <w:sz w:val="28"/>
        </w:rPr>
        <w:t>Homework: 10</w:t>
      </w:r>
      <w:r>
        <w:rPr>
          <w:sz w:val="28"/>
        </w:rPr>
        <w:t>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 w:rsidR="00F73C6B">
        <w:rPr>
          <w:sz w:val="28"/>
        </w:rPr>
        <w:t>es: 8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78D14249" w14:textId="77777777" w:rsidR="00EC515F" w:rsidRDefault="00EC515F" w:rsidP="00D11AED">
      <w:pPr>
        <w:ind w:right="-625"/>
        <w:rPr>
          <w:sz w:val="28"/>
        </w:rPr>
      </w:pPr>
    </w:p>
    <w:p w14:paraId="2DB41E73" w14:textId="77777777" w:rsidR="0005657C" w:rsidRDefault="0005657C" w:rsidP="00E16393">
      <w:pPr>
        <w:ind w:left="-763" w:right="-625"/>
        <w:rPr>
          <w:sz w:val="28"/>
        </w:rPr>
      </w:pPr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155591">
      <w:pgSz w:w="12240" w:h="15840"/>
      <w:pgMar w:top="738" w:right="1885" w:bottom="82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25E5"/>
    <w:rsid w:val="00043DA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66D6"/>
    <w:rsid w:val="000A0026"/>
    <w:rsid w:val="000A0D70"/>
    <w:rsid w:val="000A2482"/>
    <w:rsid w:val="000A6327"/>
    <w:rsid w:val="000C1862"/>
    <w:rsid w:val="000C65B4"/>
    <w:rsid w:val="000D5A6A"/>
    <w:rsid w:val="000F2E92"/>
    <w:rsid w:val="000F74B3"/>
    <w:rsid w:val="0010539E"/>
    <w:rsid w:val="0010568C"/>
    <w:rsid w:val="00105C2E"/>
    <w:rsid w:val="001151C8"/>
    <w:rsid w:val="001170A0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904"/>
    <w:rsid w:val="00197D8B"/>
    <w:rsid w:val="001A0120"/>
    <w:rsid w:val="001A4F49"/>
    <w:rsid w:val="001C3A88"/>
    <w:rsid w:val="001C3FBA"/>
    <w:rsid w:val="001D1D0A"/>
    <w:rsid w:val="001D418B"/>
    <w:rsid w:val="001E4C58"/>
    <w:rsid w:val="001E6449"/>
    <w:rsid w:val="001E6AD4"/>
    <w:rsid w:val="001F4721"/>
    <w:rsid w:val="001F74B2"/>
    <w:rsid w:val="002031F1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3C4B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D2C9A"/>
    <w:rsid w:val="002F7CA5"/>
    <w:rsid w:val="003160BC"/>
    <w:rsid w:val="00322CB3"/>
    <w:rsid w:val="00323312"/>
    <w:rsid w:val="00332321"/>
    <w:rsid w:val="00341FAF"/>
    <w:rsid w:val="00353E10"/>
    <w:rsid w:val="00366C5C"/>
    <w:rsid w:val="00372528"/>
    <w:rsid w:val="00372EF5"/>
    <w:rsid w:val="003832C7"/>
    <w:rsid w:val="0039213A"/>
    <w:rsid w:val="0039292A"/>
    <w:rsid w:val="00394455"/>
    <w:rsid w:val="00396B9C"/>
    <w:rsid w:val="003B7616"/>
    <w:rsid w:val="003C3D12"/>
    <w:rsid w:val="003E3FFA"/>
    <w:rsid w:val="003F21B3"/>
    <w:rsid w:val="0040481F"/>
    <w:rsid w:val="00404E27"/>
    <w:rsid w:val="004061FA"/>
    <w:rsid w:val="00416D74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C52"/>
    <w:rsid w:val="00510F76"/>
    <w:rsid w:val="00511D04"/>
    <w:rsid w:val="00514E46"/>
    <w:rsid w:val="0052398C"/>
    <w:rsid w:val="00525536"/>
    <w:rsid w:val="005345A1"/>
    <w:rsid w:val="005419A0"/>
    <w:rsid w:val="005436F3"/>
    <w:rsid w:val="0055497C"/>
    <w:rsid w:val="00556ED8"/>
    <w:rsid w:val="005674C9"/>
    <w:rsid w:val="00567679"/>
    <w:rsid w:val="00567BA3"/>
    <w:rsid w:val="005741AA"/>
    <w:rsid w:val="00576C54"/>
    <w:rsid w:val="00590B04"/>
    <w:rsid w:val="005968ED"/>
    <w:rsid w:val="005A18F7"/>
    <w:rsid w:val="005A37A2"/>
    <w:rsid w:val="005A3F7F"/>
    <w:rsid w:val="005A6D43"/>
    <w:rsid w:val="005B3568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5F6B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A8A"/>
    <w:rsid w:val="00687826"/>
    <w:rsid w:val="00687D97"/>
    <w:rsid w:val="00697142"/>
    <w:rsid w:val="006A01DC"/>
    <w:rsid w:val="006A1EF0"/>
    <w:rsid w:val="006A2FB7"/>
    <w:rsid w:val="006A775C"/>
    <w:rsid w:val="006C0862"/>
    <w:rsid w:val="006D2848"/>
    <w:rsid w:val="006D363F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92EF1"/>
    <w:rsid w:val="007B2D49"/>
    <w:rsid w:val="007B764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6F43"/>
    <w:rsid w:val="00866DA7"/>
    <w:rsid w:val="00892BFC"/>
    <w:rsid w:val="00896AD2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E5023"/>
    <w:rsid w:val="008F4F07"/>
    <w:rsid w:val="00902BBE"/>
    <w:rsid w:val="00910A40"/>
    <w:rsid w:val="009208E5"/>
    <w:rsid w:val="00923BE1"/>
    <w:rsid w:val="00926CF9"/>
    <w:rsid w:val="009440F4"/>
    <w:rsid w:val="009568A9"/>
    <w:rsid w:val="00957EAE"/>
    <w:rsid w:val="00963F51"/>
    <w:rsid w:val="00964148"/>
    <w:rsid w:val="00982602"/>
    <w:rsid w:val="00984FB4"/>
    <w:rsid w:val="00985978"/>
    <w:rsid w:val="009D1637"/>
    <w:rsid w:val="009D1EAD"/>
    <w:rsid w:val="009D40FB"/>
    <w:rsid w:val="009E3C42"/>
    <w:rsid w:val="009F6FC8"/>
    <w:rsid w:val="009F6FC9"/>
    <w:rsid w:val="00A00537"/>
    <w:rsid w:val="00A1355F"/>
    <w:rsid w:val="00A15192"/>
    <w:rsid w:val="00A2545E"/>
    <w:rsid w:val="00A26699"/>
    <w:rsid w:val="00A30435"/>
    <w:rsid w:val="00A4560F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2EE9"/>
    <w:rsid w:val="00C741AA"/>
    <w:rsid w:val="00C94C96"/>
    <w:rsid w:val="00CB51A0"/>
    <w:rsid w:val="00CB5943"/>
    <w:rsid w:val="00CB72ED"/>
    <w:rsid w:val="00CC25FA"/>
    <w:rsid w:val="00CD2DEE"/>
    <w:rsid w:val="00CE6BC3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7B34"/>
    <w:rsid w:val="00E25AC7"/>
    <w:rsid w:val="00E266CD"/>
    <w:rsid w:val="00E32596"/>
    <w:rsid w:val="00E36184"/>
    <w:rsid w:val="00E50486"/>
    <w:rsid w:val="00E711CB"/>
    <w:rsid w:val="00E72E2E"/>
    <w:rsid w:val="00E735AF"/>
    <w:rsid w:val="00E82E16"/>
    <w:rsid w:val="00E917FD"/>
    <w:rsid w:val="00E92EC8"/>
    <w:rsid w:val="00EA2317"/>
    <w:rsid w:val="00EA384F"/>
    <w:rsid w:val="00EC31DB"/>
    <w:rsid w:val="00EC515F"/>
    <w:rsid w:val="00EC5FCD"/>
    <w:rsid w:val="00ED6A63"/>
    <w:rsid w:val="00EF359E"/>
    <w:rsid w:val="00F00B5F"/>
    <w:rsid w:val="00F04438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73C6B"/>
    <w:rsid w:val="00F76CCB"/>
    <w:rsid w:val="00F832E6"/>
    <w:rsid w:val="00F87594"/>
    <w:rsid w:val="00F947CF"/>
    <w:rsid w:val="00FA3E72"/>
    <w:rsid w:val="00FB2991"/>
    <w:rsid w:val="00FB6D1B"/>
    <w:rsid w:val="00FC122C"/>
    <w:rsid w:val="00FC6796"/>
    <w:rsid w:val="00FD70F2"/>
    <w:rsid w:val="00FD79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image" Target="media/image1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B5EE1-1B57-C845-8CA7-4517B99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11</cp:revision>
  <cp:lastPrinted>2019-01-09T00:15:00Z</cp:lastPrinted>
  <dcterms:created xsi:type="dcterms:W3CDTF">2019-01-08T23:49:00Z</dcterms:created>
  <dcterms:modified xsi:type="dcterms:W3CDTF">2019-10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